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Pr="00967EB5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3540A2" w:rsidP="003540A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جامعة تكرم</w:t>
            </w:r>
            <w:r w:rsidR="008F4193" w:rsidRPr="008F4193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8F4193" w:rsidRP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موظف</w:t>
            </w:r>
            <w:r w:rsidR="008F4193" w:rsidRPr="008F4193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في العمادة </w:t>
            </w:r>
            <w:r w:rsidR="008F4193" w:rsidRP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بدالمجيد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بن سعد</w:t>
            </w:r>
            <w:r w:rsidR="008F4193" w:rsidRPr="008F4193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8F4193" w:rsidRP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سويلم</w:t>
            </w:r>
            <w:r w:rsid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3540A2" w:rsidRDefault="003540A2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عاي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ُ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ِ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ويرُ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هاراتِ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تنظي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ميز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سرح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دين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جمعة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وقد تم خلال هذا الحفل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ري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عمادا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ساند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ميز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اء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عا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1432-1433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ائزي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ئز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لب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إداريي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عضاء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3540A2" w:rsidRDefault="003540A2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في سياق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كريم الموظفين المتميزين كرم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عالي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 الجامعة د. خالد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بن سعد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مقرن </w:t>
            </w:r>
            <w:r w:rsidR="008F4193" w:rsidRP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="008F4193" w:rsidRPr="008F419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دارة الشؤون الإدارية والمالية بال</w:t>
            </w:r>
            <w:r w:rsidR="008F4193" w:rsidRP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="008F4193" w:rsidRPr="008F419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أ. عبدالمجيد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بن سعد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سويلم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 وذلك لتميزه في ادائ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 ال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ظيفي حيث حصل على المركز الثاني .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1F6DFA" w:rsidRPr="00542EAE" w:rsidRDefault="003540A2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هذه المناسبة يتقدم منسوبو العمادة بالمباركة لزميلهم ا.عبدالمجيد السويلم على هذا التميز الذي هو دلالة على تميز منسوبي العمادة عموماً .</w:t>
            </w:r>
            <w:r w:rsidR="0090468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42" w:rsidRDefault="007F4242" w:rsidP="00182FBE">
      <w:pPr>
        <w:spacing w:after="0" w:line="240" w:lineRule="auto"/>
      </w:pPr>
      <w:r>
        <w:separator/>
      </w:r>
    </w:p>
  </w:endnote>
  <w:endnote w:type="continuationSeparator" w:id="0">
    <w:p w:rsidR="007F4242" w:rsidRDefault="007F4242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42" w:rsidRDefault="007F4242" w:rsidP="00182FBE">
      <w:pPr>
        <w:spacing w:after="0" w:line="240" w:lineRule="auto"/>
      </w:pPr>
      <w:r>
        <w:separator/>
      </w:r>
    </w:p>
  </w:footnote>
  <w:footnote w:type="continuationSeparator" w:id="0">
    <w:p w:rsidR="007F4242" w:rsidRDefault="007F4242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75743"/>
    <w:rsid w:val="00296F15"/>
    <w:rsid w:val="00297161"/>
    <w:rsid w:val="002A5412"/>
    <w:rsid w:val="00310EB1"/>
    <w:rsid w:val="0033207C"/>
    <w:rsid w:val="00333BC6"/>
    <w:rsid w:val="003540A2"/>
    <w:rsid w:val="003548CB"/>
    <w:rsid w:val="003C7357"/>
    <w:rsid w:val="0040168E"/>
    <w:rsid w:val="0047630A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B2EE9"/>
    <w:rsid w:val="007F100B"/>
    <w:rsid w:val="007F4242"/>
    <w:rsid w:val="00800C25"/>
    <w:rsid w:val="00861453"/>
    <w:rsid w:val="00866D70"/>
    <w:rsid w:val="008A6B58"/>
    <w:rsid w:val="008D6719"/>
    <w:rsid w:val="008D735E"/>
    <w:rsid w:val="008F4193"/>
    <w:rsid w:val="00904683"/>
    <w:rsid w:val="009275C9"/>
    <w:rsid w:val="00931B93"/>
    <w:rsid w:val="00933404"/>
    <w:rsid w:val="00967EB5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858EE"/>
    <w:rsid w:val="00C96150"/>
    <w:rsid w:val="00CB1C93"/>
    <w:rsid w:val="00CF4488"/>
    <w:rsid w:val="00D00D9A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C0FA2"/>
    <w:rsid w:val="00ED2E91"/>
    <w:rsid w:val="00EF3F72"/>
    <w:rsid w:val="00F04842"/>
    <w:rsid w:val="00F04F6D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229C-6424-493F-BDC8-87C3CD84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33</cp:revision>
  <cp:lastPrinted>2013-06-29T09:48:00Z</cp:lastPrinted>
  <dcterms:created xsi:type="dcterms:W3CDTF">2013-05-25T15:24:00Z</dcterms:created>
  <dcterms:modified xsi:type="dcterms:W3CDTF">2013-06-29T09:48:00Z</dcterms:modified>
</cp:coreProperties>
</file>